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4D" w:rsidRPr="00087E7D" w:rsidRDefault="00270C42" w:rsidP="004230E6">
      <w:pPr>
        <w:spacing w:line="276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087E7D">
        <w:rPr>
          <w:rFonts w:ascii="Arial" w:hAnsi="Arial" w:cs="Arial"/>
          <w:sz w:val="32"/>
          <w:szCs w:val="32"/>
          <w:u w:val="single"/>
        </w:rPr>
        <w:t xml:space="preserve">Skolerute </w:t>
      </w:r>
      <w:r w:rsidR="00DD1A4D" w:rsidRPr="00087E7D">
        <w:rPr>
          <w:rFonts w:ascii="Arial" w:hAnsi="Arial" w:cs="Arial"/>
          <w:sz w:val="32"/>
          <w:szCs w:val="32"/>
          <w:u w:val="single"/>
        </w:rPr>
        <w:t>for skoleåret 20</w:t>
      </w:r>
      <w:r w:rsidR="00375F66" w:rsidRPr="00087E7D">
        <w:rPr>
          <w:rFonts w:ascii="Arial" w:hAnsi="Arial" w:cs="Arial"/>
          <w:sz w:val="32"/>
          <w:szCs w:val="32"/>
          <w:u w:val="single"/>
        </w:rPr>
        <w:t>2</w:t>
      </w:r>
      <w:r w:rsidR="00C620B3" w:rsidRPr="00087E7D">
        <w:rPr>
          <w:rFonts w:ascii="Arial" w:hAnsi="Arial" w:cs="Arial"/>
          <w:sz w:val="32"/>
          <w:szCs w:val="32"/>
          <w:u w:val="single"/>
        </w:rPr>
        <w:t>1</w:t>
      </w:r>
      <w:r w:rsidR="00375F66" w:rsidRPr="00087E7D">
        <w:rPr>
          <w:rFonts w:ascii="Arial" w:hAnsi="Arial" w:cs="Arial"/>
          <w:sz w:val="32"/>
          <w:szCs w:val="32"/>
          <w:u w:val="single"/>
        </w:rPr>
        <w:t>-202</w:t>
      </w:r>
      <w:r w:rsidR="00C620B3" w:rsidRPr="00087E7D">
        <w:rPr>
          <w:rFonts w:ascii="Arial" w:hAnsi="Arial" w:cs="Arial"/>
          <w:sz w:val="32"/>
          <w:szCs w:val="32"/>
          <w:u w:val="single"/>
        </w:rPr>
        <w:t>2</w:t>
      </w:r>
      <w:r w:rsidR="00087E7D" w:rsidRPr="00087E7D">
        <w:rPr>
          <w:rFonts w:ascii="Arial" w:hAnsi="Arial" w:cs="Arial"/>
          <w:sz w:val="32"/>
          <w:szCs w:val="32"/>
          <w:u w:val="single"/>
        </w:rPr>
        <w:t xml:space="preserve"> for</w:t>
      </w:r>
      <w:r w:rsidR="00A92F79" w:rsidRPr="00087E7D">
        <w:rPr>
          <w:rFonts w:ascii="Arial" w:hAnsi="Arial" w:cs="Arial"/>
          <w:sz w:val="32"/>
          <w:szCs w:val="32"/>
          <w:u w:val="single"/>
        </w:rPr>
        <w:t xml:space="preserve"> </w:t>
      </w:r>
      <w:r w:rsidR="00087E7D" w:rsidRPr="00087E7D">
        <w:rPr>
          <w:rFonts w:ascii="Arial" w:hAnsi="Arial" w:cs="Arial"/>
          <w:sz w:val="32"/>
          <w:szCs w:val="32"/>
          <w:u w:val="single"/>
        </w:rPr>
        <w:t>g</w:t>
      </w:r>
      <w:r w:rsidR="00AA4070" w:rsidRPr="00087E7D">
        <w:rPr>
          <w:rFonts w:ascii="Arial" w:hAnsi="Arial" w:cs="Arial"/>
          <w:sz w:val="32"/>
          <w:szCs w:val="32"/>
          <w:u w:val="single"/>
        </w:rPr>
        <w:t>runnskolene</w:t>
      </w:r>
      <w:r w:rsidR="0082351A" w:rsidRPr="00087E7D">
        <w:rPr>
          <w:rFonts w:ascii="Arial" w:hAnsi="Arial" w:cs="Arial"/>
          <w:sz w:val="32"/>
          <w:szCs w:val="32"/>
          <w:u w:val="single"/>
        </w:rPr>
        <w:t xml:space="preserve"> i Sør-Varanger</w:t>
      </w:r>
    </w:p>
    <w:p w:rsidR="00AA4070" w:rsidRDefault="00AA4070" w:rsidP="00AA4070">
      <w:pPr>
        <w:spacing w:line="276" w:lineRule="auto"/>
        <w:rPr>
          <w:rFonts w:ascii="Arial" w:hAnsi="Arial" w:cs="Arial"/>
          <w:sz w:val="22"/>
          <w:szCs w:val="22"/>
        </w:rPr>
      </w:pPr>
    </w:p>
    <w:p w:rsidR="00AA4070" w:rsidRPr="00B22A99" w:rsidRDefault="00730BC4" w:rsidP="00AA4070">
      <w:pPr>
        <w:spacing w:line="276" w:lineRule="auto"/>
        <w:rPr>
          <w:rFonts w:ascii="Arial" w:hAnsi="Arial" w:cs="Arial"/>
          <w:sz w:val="20"/>
        </w:rPr>
      </w:pPr>
      <w:r w:rsidRPr="00B22A99">
        <w:rPr>
          <w:rFonts w:ascii="Arial" w:hAnsi="Arial" w:cs="Arial"/>
          <w:sz w:val="20"/>
        </w:rPr>
        <w:t xml:space="preserve">Skoleruta er så langt som mulig sammenfallende med </w:t>
      </w:r>
      <w:r w:rsidR="00AA4070" w:rsidRPr="00B22A99">
        <w:rPr>
          <w:rFonts w:ascii="Arial" w:hAnsi="Arial" w:cs="Arial"/>
          <w:sz w:val="20"/>
        </w:rPr>
        <w:t>skolerut</w:t>
      </w:r>
      <w:r w:rsidR="00087E7D">
        <w:rPr>
          <w:rFonts w:ascii="Arial" w:hAnsi="Arial" w:cs="Arial"/>
          <w:sz w:val="20"/>
        </w:rPr>
        <w:t>a</w:t>
      </w:r>
      <w:bookmarkStart w:id="0" w:name="_GoBack"/>
      <w:bookmarkEnd w:id="0"/>
      <w:r w:rsidR="00AA4070" w:rsidRPr="00B22A99">
        <w:rPr>
          <w:rFonts w:ascii="Arial" w:hAnsi="Arial" w:cs="Arial"/>
          <w:sz w:val="20"/>
        </w:rPr>
        <w:t xml:space="preserve"> </w:t>
      </w:r>
      <w:r w:rsidR="00875F55">
        <w:rPr>
          <w:rFonts w:ascii="Arial" w:hAnsi="Arial" w:cs="Arial"/>
          <w:sz w:val="20"/>
        </w:rPr>
        <w:t xml:space="preserve">Troms og </w:t>
      </w:r>
      <w:r w:rsidR="00AA4070" w:rsidRPr="00B22A99">
        <w:rPr>
          <w:rFonts w:ascii="Arial" w:hAnsi="Arial" w:cs="Arial"/>
          <w:sz w:val="20"/>
        </w:rPr>
        <w:t xml:space="preserve">Finnmark </w:t>
      </w:r>
      <w:r w:rsidR="00875F55">
        <w:rPr>
          <w:rFonts w:ascii="Arial" w:hAnsi="Arial" w:cs="Arial"/>
          <w:sz w:val="20"/>
        </w:rPr>
        <w:t>f</w:t>
      </w:r>
      <w:r w:rsidR="00AA4070" w:rsidRPr="00B22A99">
        <w:rPr>
          <w:rFonts w:ascii="Arial" w:hAnsi="Arial" w:cs="Arial"/>
          <w:sz w:val="20"/>
        </w:rPr>
        <w:t>ylkeskommune ha</w:t>
      </w:r>
      <w:r w:rsidRPr="00B22A99">
        <w:rPr>
          <w:rFonts w:ascii="Arial" w:hAnsi="Arial" w:cs="Arial"/>
          <w:sz w:val="20"/>
        </w:rPr>
        <w:t xml:space="preserve">r vedtatt for skoleåret </w:t>
      </w:r>
      <w:r w:rsidR="00375F66">
        <w:rPr>
          <w:rFonts w:ascii="Arial" w:hAnsi="Arial" w:cs="Arial"/>
          <w:sz w:val="20"/>
        </w:rPr>
        <w:t>202</w:t>
      </w:r>
      <w:r w:rsidR="00C620B3">
        <w:rPr>
          <w:rFonts w:ascii="Arial" w:hAnsi="Arial" w:cs="Arial"/>
          <w:sz w:val="20"/>
        </w:rPr>
        <w:t>1</w:t>
      </w:r>
      <w:r w:rsidR="00375F66">
        <w:rPr>
          <w:rFonts w:ascii="Arial" w:hAnsi="Arial" w:cs="Arial"/>
          <w:sz w:val="20"/>
        </w:rPr>
        <w:t>-202</w:t>
      </w:r>
      <w:r w:rsidR="00C620B3">
        <w:rPr>
          <w:rFonts w:ascii="Arial" w:hAnsi="Arial" w:cs="Arial"/>
          <w:sz w:val="20"/>
        </w:rPr>
        <w:t>2</w:t>
      </w:r>
      <w:r w:rsidRPr="00B22A99">
        <w:rPr>
          <w:rFonts w:ascii="Arial" w:hAnsi="Arial" w:cs="Arial"/>
          <w:sz w:val="20"/>
        </w:rPr>
        <w:t xml:space="preserve">. </w:t>
      </w:r>
      <w:r w:rsidR="00B22A99" w:rsidRPr="00B22A99">
        <w:rPr>
          <w:rFonts w:ascii="Arial" w:hAnsi="Arial" w:cs="Arial"/>
          <w:sz w:val="20"/>
        </w:rPr>
        <w:t>SFO har stengt på planleggingsdagene som står oppført i skoleruta.</w:t>
      </w:r>
    </w:p>
    <w:p w:rsidR="00DD1A4D" w:rsidRDefault="00DD1A4D" w:rsidP="00DD1A4D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804"/>
        <w:gridCol w:w="2127"/>
        <w:gridCol w:w="2091"/>
      </w:tblGrid>
      <w:tr w:rsidR="00AA4070" w:rsidRPr="00067E2A" w:rsidTr="007A27C7">
        <w:trPr>
          <w:trHeight w:val="264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Måned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A4070" w:rsidRPr="001C4C3A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1C4C3A">
              <w:rPr>
                <w:rFonts w:ascii="Arial" w:eastAsia="Calibri" w:hAnsi="Arial" w:cs="Arial"/>
                <w:b/>
                <w:sz w:val="20"/>
              </w:rPr>
              <w:t>Merknade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4070" w:rsidRPr="001C4C3A" w:rsidRDefault="00AA4070" w:rsidP="00AA4070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 w:rsidRPr="001C4C3A">
              <w:rPr>
                <w:rFonts w:ascii="Arial" w:eastAsia="Calibri" w:hAnsi="Arial" w:cs="Arial"/>
                <w:b/>
                <w:bCs/>
                <w:sz w:val="20"/>
              </w:rPr>
              <w:t>Sum elev-d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ager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4070" w:rsidRPr="001C4C3A" w:rsidRDefault="00AA4070" w:rsidP="00AA4070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Sum lærer-dager</w:t>
            </w:r>
          </w:p>
        </w:tc>
      </w:tr>
      <w:tr w:rsidR="00AA4070" w:rsidRPr="00067E2A" w:rsidTr="007A27C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August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DB21FD" w:rsidRDefault="00AA4070" w:rsidP="001C4C3A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Planleggingsdager: </w:t>
            </w:r>
            <w:r w:rsidR="007C71C8" w:rsidRPr="00DB21FD">
              <w:rPr>
                <w:rFonts w:ascii="Arial" w:eastAsia="Calibri" w:hAnsi="Arial" w:cs="Arial"/>
                <w:sz w:val="20"/>
              </w:rPr>
              <w:t>1</w:t>
            </w:r>
            <w:r w:rsidR="00C620B3">
              <w:rPr>
                <w:rFonts w:ascii="Arial" w:eastAsia="Calibri" w:hAnsi="Arial" w:cs="Arial"/>
                <w:sz w:val="20"/>
              </w:rPr>
              <w:t>8</w:t>
            </w:r>
            <w:r w:rsidR="00942E33" w:rsidRPr="00DB21FD">
              <w:rPr>
                <w:rFonts w:ascii="Arial" w:eastAsia="Calibri" w:hAnsi="Arial" w:cs="Arial"/>
                <w:sz w:val="20"/>
              </w:rPr>
              <w:t>.-,</w:t>
            </w:r>
            <w:r w:rsidR="00C24E89" w:rsidRPr="00DB21FD">
              <w:rPr>
                <w:rFonts w:ascii="Arial" w:eastAsia="Calibri" w:hAnsi="Arial" w:cs="Arial"/>
                <w:sz w:val="20"/>
              </w:rPr>
              <w:t xml:space="preserve"> </w:t>
            </w:r>
            <w:r w:rsidR="007C71C8" w:rsidRPr="00DB21FD">
              <w:rPr>
                <w:rFonts w:ascii="Arial" w:eastAsia="Calibri" w:hAnsi="Arial" w:cs="Arial"/>
                <w:sz w:val="20"/>
              </w:rPr>
              <w:t>1</w:t>
            </w:r>
            <w:r w:rsidR="00C620B3">
              <w:rPr>
                <w:rFonts w:ascii="Arial" w:eastAsia="Calibri" w:hAnsi="Arial" w:cs="Arial"/>
                <w:sz w:val="20"/>
              </w:rPr>
              <w:t>9</w:t>
            </w:r>
            <w:r w:rsidR="00942E33" w:rsidRPr="00DB21FD">
              <w:rPr>
                <w:rFonts w:ascii="Arial" w:eastAsia="Calibri" w:hAnsi="Arial" w:cs="Arial"/>
                <w:sz w:val="20"/>
              </w:rPr>
              <w:t xml:space="preserve">.- </w:t>
            </w:r>
            <w:r w:rsidR="007C71C8" w:rsidRPr="00DB21FD">
              <w:rPr>
                <w:rFonts w:ascii="Arial" w:eastAsia="Calibri" w:hAnsi="Arial" w:cs="Arial"/>
                <w:sz w:val="20"/>
              </w:rPr>
              <w:t xml:space="preserve">og </w:t>
            </w:r>
            <w:r w:rsidR="00C620B3">
              <w:rPr>
                <w:rFonts w:ascii="Arial" w:eastAsia="Calibri" w:hAnsi="Arial" w:cs="Arial"/>
                <w:sz w:val="20"/>
              </w:rPr>
              <w:t>20</w:t>
            </w:r>
            <w:r w:rsidRPr="00DB21FD">
              <w:rPr>
                <w:rFonts w:ascii="Arial" w:eastAsia="Calibri" w:hAnsi="Arial" w:cs="Arial"/>
                <w:sz w:val="20"/>
              </w:rPr>
              <w:t>.</w:t>
            </w:r>
            <w:r w:rsidR="00942E33" w:rsidRPr="00DB21FD">
              <w:rPr>
                <w:rFonts w:ascii="Arial" w:eastAsia="Calibri" w:hAnsi="Arial" w:cs="Arial"/>
                <w:sz w:val="20"/>
              </w:rPr>
              <w:t>august</w:t>
            </w:r>
          </w:p>
          <w:p w:rsidR="00AA4070" w:rsidRPr="00DB21FD" w:rsidRDefault="00AA4070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kolestart: </w:t>
            </w:r>
            <w:r w:rsidR="00C620B3">
              <w:rPr>
                <w:rFonts w:ascii="Arial" w:eastAsia="Calibri" w:hAnsi="Arial" w:cs="Arial"/>
                <w:sz w:val="20"/>
              </w:rPr>
              <w:t>mandag</w:t>
            </w:r>
            <w:r w:rsidR="000A3466" w:rsidRPr="00DB21FD">
              <w:rPr>
                <w:rFonts w:ascii="Arial" w:eastAsia="Calibri" w:hAnsi="Arial" w:cs="Arial"/>
                <w:sz w:val="20"/>
              </w:rPr>
              <w:t xml:space="preserve"> 2</w:t>
            </w:r>
            <w:r w:rsidR="00C620B3">
              <w:rPr>
                <w:rFonts w:ascii="Arial" w:eastAsia="Calibri" w:hAnsi="Arial" w:cs="Arial"/>
                <w:sz w:val="20"/>
              </w:rPr>
              <w:t>3</w:t>
            </w:r>
            <w:r w:rsidR="000A3466" w:rsidRPr="00DB21FD">
              <w:rPr>
                <w:rFonts w:ascii="Arial" w:eastAsia="Calibri" w:hAnsi="Arial" w:cs="Arial"/>
                <w:sz w:val="20"/>
              </w:rPr>
              <w:t xml:space="preserve"> </w:t>
            </w:r>
            <w:r w:rsidRPr="00DB21FD">
              <w:rPr>
                <w:rFonts w:ascii="Arial" w:eastAsia="Calibri" w:hAnsi="Arial" w:cs="Arial"/>
                <w:sz w:val="20"/>
              </w:rPr>
              <w:t>.</w:t>
            </w:r>
            <w:r w:rsidR="00942E33" w:rsidRPr="00DB21FD">
              <w:rPr>
                <w:rFonts w:ascii="Arial" w:eastAsia="Calibri" w:hAnsi="Arial" w:cs="Arial"/>
                <w:sz w:val="20"/>
              </w:rPr>
              <w:t>augus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9F" w:rsidRPr="001C4C3A" w:rsidRDefault="00C620B3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7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48" w:rsidRPr="001C4C3A" w:rsidRDefault="00DB21FD" w:rsidP="00C24E89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</w:t>
            </w:r>
            <w:r w:rsidR="00C620B3">
              <w:rPr>
                <w:rFonts w:ascii="Arial" w:eastAsia="Calibri" w:hAnsi="Arial" w:cs="Arial"/>
                <w:bCs/>
                <w:sz w:val="20"/>
              </w:rPr>
              <w:t>0</w:t>
            </w:r>
          </w:p>
        </w:tc>
      </w:tr>
      <w:tr w:rsidR="00AA4070" w:rsidRPr="00067E2A" w:rsidTr="007A27C7">
        <w:trPr>
          <w:trHeight w:val="303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Septembe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C48" w:rsidRPr="00DB21FD" w:rsidRDefault="00AA4070" w:rsidP="007D3C48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 </w:t>
            </w:r>
            <w:r w:rsidR="00B3105C" w:rsidRPr="00DB21FD">
              <w:rPr>
                <w:rFonts w:ascii="Arial" w:eastAsia="Calibri" w:hAnsi="Arial" w:cs="Arial"/>
                <w:sz w:val="20"/>
              </w:rPr>
              <w:t>Ingen fridager</w:t>
            </w:r>
          </w:p>
          <w:p w:rsidR="00AA4070" w:rsidRPr="00DB21FD" w:rsidRDefault="00AA4070" w:rsidP="001C4C3A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0A3466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0A3466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</w:t>
            </w:r>
          </w:p>
        </w:tc>
      </w:tr>
      <w:tr w:rsidR="00AA4070" w:rsidRPr="00067E2A" w:rsidTr="007A27C7">
        <w:trPr>
          <w:trHeight w:val="4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Oktobe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DB21FD" w:rsidRDefault="000A3466" w:rsidP="00375F66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Høstferie: mandag </w:t>
            </w:r>
            <w:r w:rsidR="00C620B3">
              <w:rPr>
                <w:rFonts w:ascii="Arial" w:eastAsia="Calibri" w:hAnsi="Arial" w:cs="Arial"/>
                <w:sz w:val="20"/>
              </w:rPr>
              <w:t>4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oktober – fredag </w:t>
            </w:r>
            <w:r w:rsidR="00C620B3">
              <w:rPr>
                <w:rFonts w:ascii="Arial" w:eastAsia="Calibri" w:hAnsi="Arial" w:cs="Arial"/>
                <w:sz w:val="20"/>
              </w:rPr>
              <w:t>8</w:t>
            </w:r>
            <w:r w:rsidRPr="00DB21FD">
              <w:rPr>
                <w:rFonts w:ascii="Arial" w:eastAsia="Calibri" w:hAnsi="Arial" w:cs="Arial"/>
                <w:sz w:val="20"/>
              </w:rPr>
              <w:t>. oktobe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0A3466" w:rsidP="005069EF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</w:t>
            </w:r>
            <w:r w:rsidR="00C620B3">
              <w:rPr>
                <w:rFonts w:ascii="Arial" w:eastAsia="Calibri" w:hAnsi="Arial" w:cs="Arial"/>
                <w:bCs/>
                <w:sz w:val="20"/>
              </w:rPr>
              <w:t>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0A3466" w:rsidP="005069EF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</w:t>
            </w:r>
            <w:r w:rsidR="00C620B3">
              <w:rPr>
                <w:rFonts w:ascii="Arial" w:eastAsia="Calibri" w:hAnsi="Arial" w:cs="Arial"/>
                <w:bCs/>
                <w:sz w:val="20"/>
              </w:rPr>
              <w:t>6</w:t>
            </w:r>
          </w:p>
        </w:tc>
      </w:tr>
      <w:tr w:rsidR="00AA4070" w:rsidRPr="00067E2A" w:rsidTr="007A27C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November</w:t>
            </w:r>
          </w:p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9D" w:rsidRDefault="00626A62" w:rsidP="00626A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B21FD">
              <w:rPr>
                <w:rFonts w:ascii="Arial" w:eastAsiaTheme="minorHAnsi" w:hAnsi="Arial" w:cs="Arial"/>
                <w:sz w:val="20"/>
                <w:lang w:eastAsia="en-US"/>
              </w:rPr>
              <w:t>Felles planleggingsdag RSK-øst mandag</w:t>
            </w:r>
            <w:r w:rsidR="0038009D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DB21FD"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  <w:r w:rsidR="00C620B3">
              <w:rPr>
                <w:rFonts w:ascii="Arial" w:eastAsiaTheme="minorHAnsi" w:hAnsi="Arial" w:cs="Arial"/>
                <w:sz w:val="20"/>
                <w:lang w:eastAsia="en-US"/>
              </w:rPr>
              <w:t>5</w:t>
            </w:r>
            <w:r w:rsidRPr="00DB21FD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  <w:r w:rsidR="0038009D">
              <w:rPr>
                <w:rFonts w:ascii="Arial" w:eastAsiaTheme="minorHAnsi" w:hAnsi="Arial" w:cs="Arial"/>
                <w:sz w:val="20"/>
                <w:lang w:eastAsia="en-US"/>
              </w:rPr>
              <w:t>november.</w:t>
            </w:r>
            <w:r w:rsidR="007A27C7">
              <w:rPr>
                <w:rFonts w:ascii="Arial" w:eastAsiaTheme="minorHAnsi" w:hAnsi="Arial" w:cs="Arial"/>
                <w:sz w:val="20"/>
                <w:lang w:eastAsia="en-US"/>
              </w:rPr>
              <w:t xml:space="preserve"> (fridag for elever)</w:t>
            </w:r>
          </w:p>
          <w:p w:rsidR="00AA4070" w:rsidRPr="00DB21FD" w:rsidRDefault="00AA4070" w:rsidP="00626A62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C620B3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375F66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</w:t>
            </w:r>
            <w:r w:rsidR="00C620B3">
              <w:rPr>
                <w:rFonts w:ascii="Arial" w:eastAsia="Calibri" w:hAnsi="Arial" w:cs="Arial"/>
                <w:bCs/>
                <w:sz w:val="20"/>
              </w:rPr>
              <w:t>2</w:t>
            </w:r>
          </w:p>
        </w:tc>
      </w:tr>
      <w:tr w:rsidR="00AA4070" w:rsidRPr="00067E2A" w:rsidTr="007A27C7">
        <w:trPr>
          <w:trHeight w:val="414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AA4070" w:rsidRDefault="00AA4070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Desembe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70" w:rsidRPr="00DB21FD" w:rsidRDefault="00AA4070" w:rsidP="001C4C3A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>S</w:t>
            </w:r>
            <w:r w:rsidR="00FD704A" w:rsidRPr="00DB21FD">
              <w:rPr>
                <w:rFonts w:ascii="Arial" w:eastAsia="Calibri" w:hAnsi="Arial" w:cs="Arial"/>
                <w:sz w:val="20"/>
              </w:rPr>
              <w:t xml:space="preserve">iste skoledag før jul: </w:t>
            </w:r>
            <w:r w:rsidR="00375F66" w:rsidRPr="00DB21FD">
              <w:rPr>
                <w:rFonts w:ascii="Arial" w:eastAsia="Calibri" w:hAnsi="Arial" w:cs="Arial"/>
                <w:sz w:val="20"/>
              </w:rPr>
              <w:t xml:space="preserve"> </w:t>
            </w:r>
            <w:r w:rsidR="00C620B3">
              <w:rPr>
                <w:rFonts w:ascii="Arial" w:eastAsia="Calibri" w:hAnsi="Arial" w:cs="Arial"/>
                <w:sz w:val="20"/>
              </w:rPr>
              <w:t>onsdag</w:t>
            </w:r>
            <w:r w:rsidR="00375F66" w:rsidRPr="00DB21FD">
              <w:rPr>
                <w:rFonts w:ascii="Arial" w:eastAsia="Calibri" w:hAnsi="Arial" w:cs="Arial"/>
                <w:sz w:val="20"/>
              </w:rPr>
              <w:t xml:space="preserve"> </w:t>
            </w:r>
            <w:r w:rsidR="00C620B3">
              <w:rPr>
                <w:rFonts w:ascii="Arial" w:eastAsia="Calibri" w:hAnsi="Arial" w:cs="Arial"/>
                <w:sz w:val="20"/>
              </w:rPr>
              <w:t>22</w:t>
            </w:r>
            <w:r w:rsidR="00FD704A" w:rsidRPr="00DB21FD">
              <w:rPr>
                <w:rFonts w:ascii="Arial" w:eastAsia="Calibri" w:hAnsi="Arial" w:cs="Arial"/>
                <w:sz w:val="20"/>
              </w:rPr>
              <w:t>. desembe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C620B3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70" w:rsidRPr="001C4C3A" w:rsidRDefault="00C620B3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</w:t>
            </w:r>
          </w:p>
        </w:tc>
      </w:tr>
      <w:tr w:rsidR="00AA5608" w:rsidRPr="00067E2A" w:rsidTr="007A27C7">
        <w:trPr>
          <w:trHeight w:val="321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5608" w:rsidRPr="00AA5608" w:rsidRDefault="00AA5608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5608">
              <w:rPr>
                <w:rFonts w:ascii="Arial" w:eastAsia="Calibri" w:hAnsi="Arial" w:cs="Arial"/>
                <w:b/>
                <w:sz w:val="20"/>
              </w:rPr>
              <w:t>Antall dager høst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5608" w:rsidRPr="00AA5608" w:rsidRDefault="00AA5608" w:rsidP="00375F66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5608" w:rsidRPr="00AA5608" w:rsidRDefault="00C620B3" w:rsidP="001C4C3A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82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5608" w:rsidRPr="00AA5608" w:rsidRDefault="00C620B3" w:rsidP="001C4C3A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86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</w:tr>
      <w:tr w:rsidR="007A27C7" w:rsidRPr="00067E2A" w:rsidTr="007A27C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Janua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DB21FD" w:rsidRDefault="007A27C7" w:rsidP="00375F66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Planleggingsdag mandag 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DB21FD">
              <w:rPr>
                <w:rFonts w:ascii="Arial" w:eastAsia="Calibri" w:hAnsi="Arial" w:cs="Arial"/>
                <w:sz w:val="20"/>
              </w:rPr>
              <w:t>. januar</w:t>
            </w:r>
          </w:p>
          <w:p w:rsidR="007A27C7" w:rsidRPr="00DB21FD" w:rsidRDefault="007A27C7" w:rsidP="00375F66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kolestart: tirsdag 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DB21FD">
              <w:rPr>
                <w:rFonts w:ascii="Arial" w:eastAsia="Calibri" w:hAnsi="Arial" w:cs="Arial"/>
                <w:sz w:val="20"/>
              </w:rPr>
              <w:t>. janua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</w:t>
            </w:r>
          </w:p>
        </w:tc>
      </w:tr>
      <w:tr w:rsidR="007A27C7" w:rsidRPr="00067E2A" w:rsidTr="007A27C7">
        <w:trPr>
          <w:trHeight w:val="452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Februa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DB21FD" w:rsidRDefault="007A27C7" w:rsidP="00375F66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</w:t>
            </w:r>
          </w:p>
        </w:tc>
      </w:tr>
      <w:tr w:rsidR="007A27C7" w:rsidRPr="00067E2A" w:rsidTr="007A27C7">
        <w:trPr>
          <w:trHeight w:val="348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Mars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DB21FD" w:rsidRDefault="007A27C7" w:rsidP="00C620B3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Vinterferie: </w:t>
            </w:r>
            <w:r w:rsidR="00E92717">
              <w:rPr>
                <w:rFonts w:ascii="Arial" w:eastAsia="Calibri" w:hAnsi="Arial" w:cs="Arial"/>
                <w:sz w:val="20"/>
              </w:rPr>
              <w:t>Mandag</w:t>
            </w:r>
            <w:r>
              <w:rPr>
                <w:rFonts w:ascii="Arial" w:eastAsia="Calibri" w:hAnsi="Arial" w:cs="Arial"/>
                <w:sz w:val="20"/>
              </w:rPr>
              <w:t xml:space="preserve"> 7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mars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- fredag </w:t>
            </w:r>
            <w:r>
              <w:rPr>
                <w:rFonts w:ascii="Arial" w:eastAsia="Calibri" w:hAnsi="Arial" w:cs="Arial"/>
                <w:sz w:val="20"/>
              </w:rPr>
              <w:t>11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mars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E9271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</w:t>
            </w:r>
            <w:r w:rsidR="007A27C7">
              <w:rPr>
                <w:rFonts w:ascii="Arial" w:eastAsia="Calibri" w:hAnsi="Arial" w:cs="Arial"/>
                <w:bCs/>
                <w:sz w:val="20"/>
              </w:rPr>
              <w:t>8</w:t>
            </w:r>
          </w:p>
        </w:tc>
      </w:tr>
      <w:tr w:rsidR="007A27C7" w:rsidRPr="00067E2A" w:rsidTr="007A27C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April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DB21FD" w:rsidRDefault="007A27C7" w:rsidP="00C620B3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iste skoledag før påske: fredag </w:t>
            </w:r>
            <w:r>
              <w:rPr>
                <w:rFonts w:ascii="Arial" w:eastAsia="Calibri" w:hAnsi="Arial" w:cs="Arial"/>
                <w:sz w:val="20"/>
              </w:rPr>
              <w:t>8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april</w:t>
            </w:r>
          </w:p>
          <w:p w:rsidR="007A27C7" w:rsidRDefault="007A27C7" w:rsidP="00C620B3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Påskeferie mandag </w:t>
            </w:r>
            <w:r>
              <w:rPr>
                <w:rFonts w:ascii="Arial" w:eastAsia="Calibri" w:hAnsi="Arial" w:cs="Arial"/>
                <w:sz w:val="20"/>
              </w:rPr>
              <w:t>11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</w:rPr>
              <w:t>april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– </w:t>
            </w:r>
            <w:r>
              <w:rPr>
                <w:rFonts w:ascii="Arial" w:eastAsia="Calibri" w:hAnsi="Arial" w:cs="Arial"/>
                <w:sz w:val="20"/>
              </w:rPr>
              <w:t>18</w:t>
            </w:r>
            <w:r w:rsidRPr="00DB21FD">
              <w:rPr>
                <w:rFonts w:ascii="Arial" w:eastAsia="Calibri" w:hAnsi="Arial" w:cs="Arial"/>
                <w:sz w:val="20"/>
              </w:rPr>
              <w:t xml:space="preserve">. april </w:t>
            </w:r>
          </w:p>
          <w:p w:rsidR="007A27C7" w:rsidRPr="00DB21FD" w:rsidRDefault="007A27C7" w:rsidP="00906826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Første skoledag etter påske: tirsdag </w:t>
            </w:r>
            <w:r>
              <w:rPr>
                <w:rFonts w:ascii="Arial" w:eastAsia="Calibri" w:hAnsi="Arial" w:cs="Arial"/>
                <w:sz w:val="20"/>
              </w:rPr>
              <w:t>19</w:t>
            </w:r>
            <w:r w:rsidRPr="00DB21FD">
              <w:rPr>
                <w:rFonts w:ascii="Arial" w:eastAsia="Calibri" w:hAnsi="Arial" w:cs="Arial"/>
                <w:sz w:val="20"/>
              </w:rPr>
              <w:t>. april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</w:t>
            </w:r>
          </w:p>
        </w:tc>
      </w:tr>
      <w:tr w:rsidR="007A27C7" w:rsidRPr="00067E2A" w:rsidTr="007A27C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Mai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AA5608" w:rsidRDefault="007A27C7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Fridag mandag 16.mai </w:t>
            </w:r>
          </w:p>
          <w:p w:rsidR="007A27C7" w:rsidRDefault="007A27C7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Offentlige fridag: </w:t>
            </w:r>
            <w:r>
              <w:rPr>
                <w:rFonts w:ascii="Arial" w:eastAsia="Calibri" w:hAnsi="Arial" w:cs="Arial"/>
                <w:sz w:val="20"/>
              </w:rPr>
              <w:t>tirsdag</w:t>
            </w:r>
            <w:r w:rsidRPr="00DB21FD">
              <w:rPr>
                <w:rFonts w:ascii="Arial" w:eastAsia="Calibri" w:hAnsi="Arial" w:cs="Arial"/>
                <w:sz w:val="20"/>
              </w:rPr>
              <w:t xml:space="preserve"> 17. mai</w:t>
            </w:r>
          </w:p>
          <w:p w:rsidR="007A27C7" w:rsidRPr="00DB21FD" w:rsidRDefault="007A27C7" w:rsidP="00C620B3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Offentlige fridag: torsdag </w:t>
            </w:r>
            <w:r>
              <w:rPr>
                <w:rFonts w:ascii="Arial" w:eastAsia="Calibri" w:hAnsi="Arial" w:cs="Arial"/>
                <w:sz w:val="20"/>
              </w:rPr>
              <w:t>26</w:t>
            </w:r>
            <w:r w:rsidRPr="00DB21FD">
              <w:rPr>
                <w:rFonts w:ascii="Arial" w:eastAsia="Calibri" w:hAnsi="Arial" w:cs="Arial"/>
                <w:sz w:val="20"/>
              </w:rPr>
              <w:t>. mai,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9</w:t>
            </w:r>
          </w:p>
        </w:tc>
      </w:tr>
      <w:tr w:rsidR="007A27C7" w:rsidRPr="00067E2A" w:rsidTr="007A27C7">
        <w:trPr>
          <w:trHeight w:val="5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4070">
              <w:rPr>
                <w:rFonts w:ascii="Arial" w:eastAsia="Calibri" w:hAnsi="Arial" w:cs="Arial"/>
                <w:b/>
                <w:sz w:val="20"/>
              </w:rPr>
              <w:t>Juni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C7" w:rsidRDefault="007A27C7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2. pinsedag: mandag </w:t>
            </w:r>
            <w:r w:rsidR="00E92717">
              <w:rPr>
                <w:rFonts w:ascii="Arial" w:eastAsia="Calibri" w:hAnsi="Arial" w:cs="Arial"/>
                <w:sz w:val="20"/>
              </w:rPr>
              <w:t>6. juni</w:t>
            </w:r>
          </w:p>
          <w:p w:rsidR="007A27C7" w:rsidRDefault="007A27C7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 w:rsidRPr="00DB21FD">
              <w:rPr>
                <w:rFonts w:ascii="Arial" w:eastAsia="Calibri" w:hAnsi="Arial" w:cs="Arial"/>
                <w:sz w:val="20"/>
              </w:rPr>
              <w:t xml:space="preserve">Siste skoledag </w:t>
            </w:r>
            <w:r>
              <w:rPr>
                <w:rFonts w:ascii="Arial" w:eastAsia="Calibri" w:hAnsi="Arial" w:cs="Arial"/>
                <w:sz w:val="20"/>
              </w:rPr>
              <w:t>torsdag 23. juni</w:t>
            </w:r>
          </w:p>
          <w:p w:rsidR="007A27C7" w:rsidRPr="00DB21FD" w:rsidRDefault="007A27C7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lanleggingsdag fredag 24. jun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2E004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7" w:rsidRPr="001C4C3A" w:rsidRDefault="007A27C7" w:rsidP="002E0047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</w:t>
            </w:r>
          </w:p>
        </w:tc>
      </w:tr>
      <w:tr w:rsidR="007A27C7" w:rsidRPr="00067E2A" w:rsidTr="007A27C7">
        <w:trPr>
          <w:trHeight w:val="305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A27C7" w:rsidRPr="00AA4070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 w:rsidRPr="00AA5608">
              <w:rPr>
                <w:rFonts w:ascii="Arial" w:eastAsia="Calibri" w:hAnsi="Arial" w:cs="Arial"/>
                <w:b/>
                <w:sz w:val="20"/>
              </w:rPr>
              <w:t>Antall dager vår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A27C7" w:rsidRPr="00DB21FD" w:rsidRDefault="007A27C7" w:rsidP="00AA4070">
            <w:pPr>
              <w:pStyle w:val="Ingenmellomrom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27C7" w:rsidRPr="001C4C3A" w:rsidRDefault="007A27C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108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27C7" w:rsidRPr="001C4C3A" w:rsidRDefault="00E92717" w:rsidP="001C4C3A">
            <w:pPr>
              <w:pStyle w:val="Ingenmellomrom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</w:rPr>
              <w:instrText xml:space="preserve"> =SUM(ABOVE) </w:instrTex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</w:rPr>
              <w:t>110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fldChar w:fldCharType="end"/>
            </w:r>
          </w:p>
        </w:tc>
      </w:tr>
      <w:tr w:rsidR="007A27C7" w:rsidRPr="00067E2A" w:rsidTr="007A27C7">
        <w:trPr>
          <w:trHeight w:val="382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A27C7" w:rsidRPr="00AA5608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ntall dager hele skoleåret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27C7" w:rsidRPr="00AA5608" w:rsidRDefault="007A27C7" w:rsidP="001C4C3A">
            <w:pPr>
              <w:pStyle w:val="Ingenmellomrom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27C7" w:rsidRPr="00AA5608" w:rsidRDefault="007A27C7" w:rsidP="00626A62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9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27C7" w:rsidRPr="00AA5608" w:rsidRDefault="007A27C7" w:rsidP="003807AA">
            <w:pPr>
              <w:pStyle w:val="Ingenmellomrom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96</w:t>
            </w:r>
          </w:p>
        </w:tc>
      </w:tr>
    </w:tbl>
    <w:p w:rsidR="00B22A99" w:rsidRDefault="00B22A99" w:rsidP="0096334C">
      <w:pPr>
        <w:rPr>
          <w:rFonts w:ascii="Arial" w:hAnsi="Arial" w:cs="Arial"/>
          <w:sz w:val="18"/>
          <w:szCs w:val="18"/>
        </w:rPr>
      </w:pPr>
    </w:p>
    <w:sectPr w:rsidR="00B22A99" w:rsidSect="00A92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18BB"/>
    <w:multiLevelType w:val="hybridMultilevel"/>
    <w:tmpl w:val="A4ACF6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11F8"/>
    <w:multiLevelType w:val="hybridMultilevel"/>
    <w:tmpl w:val="ACF84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411D"/>
    <w:multiLevelType w:val="hybridMultilevel"/>
    <w:tmpl w:val="C3BC75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4D"/>
    <w:rsid w:val="00067E2A"/>
    <w:rsid w:val="000762CF"/>
    <w:rsid w:val="00087E7D"/>
    <w:rsid w:val="000A3466"/>
    <w:rsid w:val="000C019B"/>
    <w:rsid w:val="0011142B"/>
    <w:rsid w:val="00132B79"/>
    <w:rsid w:val="001A3C09"/>
    <w:rsid w:val="001C4C3A"/>
    <w:rsid w:val="00201B68"/>
    <w:rsid w:val="002507D0"/>
    <w:rsid w:val="00270C42"/>
    <w:rsid w:val="00275B20"/>
    <w:rsid w:val="002A080D"/>
    <w:rsid w:val="002A7DE8"/>
    <w:rsid w:val="002E0047"/>
    <w:rsid w:val="00302E6C"/>
    <w:rsid w:val="00375F66"/>
    <w:rsid w:val="0038009D"/>
    <w:rsid w:val="003807AA"/>
    <w:rsid w:val="0038763B"/>
    <w:rsid w:val="003C3A31"/>
    <w:rsid w:val="004230E6"/>
    <w:rsid w:val="00426E74"/>
    <w:rsid w:val="00467694"/>
    <w:rsid w:val="0047708F"/>
    <w:rsid w:val="004A79A3"/>
    <w:rsid w:val="004C2FA0"/>
    <w:rsid w:val="004E2478"/>
    <w:rsid w:val="005069EF"/>
    <w:rsid w:val="00517B2A"/>
    <w:rsid w:val="0052459F"/>
    <w:rsid w:val="00525F18"/>
    <w:rsid w:val="005449F2"/>
    <w:rsid w:val="00560C63"/>
    <w:rsid w:val="005651A3"/>
    <w:rsid w:val="00570A86"/>
    <w:rsid w:val="00573C03"/>
    <w:rsid w:val="00583C2F"/>
    <w:rsid w:val="005C653D"/>
    <w:rsid w:val="005E2D66"/>
    <w:rsid w:val="005F261D"/>
    <w:rsid w:val="00600F00"/>
    <w:rsid w:val="00626A62"/>
    <w:rsid w:val="00630FB7"/>
    <w:rsid w:val="00636FA1"/>
    <w:rsid w:val="00694010"/>
    <w:rsid w:val="006B6BA7"/>
    <w:rsid w:val="006D22E6"/>
    <w:rsid w:val="006D4800"/>
    <w:rsid w:val="006D6167"/>
    <w:rsid w:val="00723D42"/>
    <w:rsid w:val="00730BC4"/>
    <w:rsid w:val="00754EC6"/>
    <w:rsid w:val="0079113D"/>
    <w:rsid w:val="007A27C7"/>
    <w:rsid w:val="007C71C8"/>
    <w:rsid w:val="007D3C48"/>
    <w:rsid w:val="007D5002"/>
    <w:rsid w:val="007E66CB"/>
    <w:rsid w:val="007F6607"/>
    <w:rsid w:val="00806F3F"/>
    <w:rsid w:val="0082351A"/>
    <w:rsid w:val="00830597"/>
    <w:rsid w:val="008358E6"/>
    <w:rsid w:val="008379AB"/>
    <w:rsid w:val="008429CE"/>
    <w:rsid w:val="00875F55"/>
    <w:rsid w:val="0088532D"/>
    <w:rsid w:val="00890F4A"/>
    <w:rsid w:val="008D5B51"/>
    <w:rsid w:val="008D710A"/>
    <w:rsid w:val="008E2A6A"/>
    <w:rsid w:val="008E2F30"/>
    <w:rsid w:val="008F2DDE"/>
    <w:rsid w:val="00900704"/>
    <w:rsid w:val="00906826"/>
    <w:rsid w:val="00923408"/>
    <w:rsid w:val="0093074D"/>
    <w:rsid w:val="0093691F"/>
    <w:rsid w:val="00942E33"/>
    <w:rsid w:val="00947C50"/>
    <w:rsid w:val="009514F3"/>
    <w:rsid w:val="00956413"/>
    <w:rsid w:val="00956C81"/>
    <w:rsid w:val="0096334C"/>
    <w:rsid w:val="0097310A"/>
    <w:rsid w:val="00A241C8"/>
    <w:rsid w:val="00A37E3C"/>
    <w:rsid w:val="00A4301A"/>
    <w:rsid w:val="00A74FF2"/>
    <w:rsid w:val="00A92F79"/>
    <w:rsid w:val="00AA4070"/>
    <w:rsid w:val="00AA5608"/>
    <w:rsid w:val="00B22A99"/>
    <w:rsid w:val="00B3105C"/>
    <w:rsid w:val="00B73AF5"/>
    <w:rsid w:val="00BD3448"/>
    <w:rsid w:val="00BF498B"/>
    <w:rsid w:val="00C24E89"/>
    <w:rsid w:val="00C465A8"/>
    <w:rsid w:val="00C620B3"/>
    <w:rsid w:val="00C926E4"/>
    <w:rsid w:val="00C9638F"/>
    <w:rsid w:val="00CC0F28"/>
    <w:rsid w:val="00CC1286"/>
    <w:rsid w:val="00D079AA"/>
    <w:rsid w:val="00D63F81"/>
    <w:rsid w:val="00DB21FD"/>
    <w:rsid w:val="00DC6842"/>
    <w:rsid w:val="00DD0ED5"/>
    <w:rsid w:val="00DD1A4D"/>
    <w:rsid w:val="00E20571"/>
    <w:rsid w:val="00E5112A"/>
    <w:rsid w:val="00E677D7"/>
    <w:rsid w:val="00E92717"/>
    <w:rsid w:val="00EC5B2F"/>
    <w:rsid w:val="00F27ABC"/>
    <w:rsid w:val="00F355C5"/>
    <w:rsid w:val="00F5683F"/>
    <w:rsid w:val="00F62EA5"/>
    <w:rsid w:val="00F70FEE"/>
    <w:rsid w:val="00F91FD7"/>
    <w:rsid w:val="00FD704A"/>
    <w:rsid w:val="00FE569C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864B"/>
  <w15:docId w15:val="{A8D1436E-BFD6-4CC2-803C-4158CEA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A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E2F3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47C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C50"/>
    <w:rPr>
      <w:rFonts w:ascii="Segoe UI" w:eastAsia="Times New Roman" w:hAnsi="Segoe UI" w:cs="Segoe UI"/>
      <w:sz w:val="18"/>
      <w:szCs w:val="18"/>
      <w:lang w:eastAsia="nb-NO"/>
    </w:rPr>
  </w:style>
  <w:style w:type="paragraph" w:styleId="Ingenmellomrom">
    <w:name w:val="No Spacing"/>
    <w:uiPriority w:val="1"/>
    <w:qFormat/>
    <w:rsid w:val="001C4C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626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23AD-507E-4FA0-ACC1-7CF8F5B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a</dc:creator>
  <cp:lastModifiedBy>Michael Berstad</cp:lastModifiedBy>
  <cp:revision>4</cp:revision>
  <cp:lastPrinted>2017-03-20T06:30:00Z</cp:lastPrinted>
  <dcterms:created xsi:type="dcterms:W3CDTF">2021-03-04T09:22:00Z</dcterms:created>
  <dcterms:modified xsi:type="dcterms:W3CDTF">2021-03-04T09:29:00Z</dcterms:modified>
</cp:coreProperties>
</file>